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7639" w14:textId="5659C97F" w:rsidR="00C37E7F" w:rsidRPr="00AA05B9" w:rsidRDefault="001F3FA0" w:rsidP="00982B5A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нформация </w:t>
      </w:r>
    </w:p>
    <w:p w14:paraId="405152A8" w14:textId="4E2F7AF1" w:rsidR="000E2727" w:rsidRDefault="00AA05B9" w:rsidP="00AA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0E2727">
        <w:rPr>
          <w:rFonts w:ascii="Times New Roman" w:hAnsi="Times New Roman" w:cs="Times New Roman"/>
          <w:sz w:val="28"/>
          <w:szCs w:val="28"/>
        </w:rPr>
        <w:t>студенческ</w:t>
      </w:r>
      <w:r w:rsidR="001F3FA0">
        <w:rPr>
          <w:rFonts w:ascii="Times New Roman" w:hAnsi="Times New Roman" w:cs="Times New Roman"/>
          <w:sz w:val="28"/>
          <w:szCs w:val="28"/>
        </w:rPr>
        <w:t>ой</w:t>
      </w:r>
      <w:r w:rsidR="000E2727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1F3FA0">
        <w:rPr>
          <w:rFonts w:ascii="Times New Roman" w:hAnsi="Times New Roman" w:cs="Times New Roman"/>
          <w:sz w:val="28"/>
          <w:szCs w:val="28"/>
        </w:rPr>
        <w:t>и</w:t>
      </w:r>
      <w:r w:rsidR="00B21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1F3FA0">
        <w:rPr>
          <w:rFonts w:ascii="Times New Roman" w:hAnsi="Times New Roman" w:cs="Times New Roman"/>
          <w:sz w:val="28"/>
          <w:szCs w:val="28"/>
        </w:rPr>
        <w:t>«</w:t>
      </w:r>
      <w:r w:rsidR="001F3FA0" w:rsidRPr="006E435F">
        <w:rPr>
          <w:rFonts w:ascii="Times New Roman" w:hAnsi="Times New Roman" w:cs="Times New Roman"/>
          <w:sz w:val="28"/>
          <w:szCs w:val="28"/>
        </w:rPr>
        <w:t>Государственное управление и проблемы эффективности государственного</w:t>
      </w:r>
      <w:r w:rsidR="001F3FA0">
        <w:rPr>
          <w:rFonts w:ascii="Times New Roman" w:hAnsi="Times New Roman" w:cs="Times New Roman"/>
          <w:sz w:val="28"/>
          <w:szCs w:val="28"/>
        </w:rPr>
        <w:t xml:space="preserve"> </w:t>
      </w:r>
      <w:r w:rsidR="001F3FA0" w:rsidRPr="006E435F">
        <w:rPr>
          <w:rFonts w:ascii="Times New Roman" w:hAnsi="Times New Roman" w:cs="Times New Roman"/>
          <w:sz w:val="28"/>
          <w:szCs w:val="28"/>
        </w:rPr>
        <w:t>сектора</w:t>
      </w:r>
      <w:r w:rsidR="001F3FA0">
        <w:rPr>
          <w:rFonts w:ascii="Times New Roman" w:hAnsi="Times New Roman" w:cs="Times New Roman"/>
          <w:sz w:val="28"/>
          <w:szCs w:val="28"/>
        </w:rPr>
        <w:t>»</w:t>
      </w:r>
    </w:p>
    <w:p w14:paraId="0ADCCAE1" w14:textId="77777777" w:rsidR="00AA05B9" w:rsidRDefault="00F5020B" w:rsidP="00AA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5020B">
        <w:rPr>
          <w:rFonts w:ascii="Times New Roman" w:hAnsi="Times New Roman" w:cs="Times New Roman"/>
          <w:sz w:val="28"/>
          <w:szCs w:val="28"/>
        </w:rPr>
        <w:t xml:space="preserve"> </w:t>
      </w:r>
      <w:r w:rsidR="00AA05B9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</w:t>
      </w:r>
    </w:p>
    <w:p w14:paraId="535FD707" w14:textId="77777777" w:rsidR="00AA05B9" w:rsidRDefault="00AA05B9" w:rsidP="00AA0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020B">
        <w:rPr>
          <w:rFonts w:ascii="Times New Roman" w:hAnsi="Times New Roman" w:cs="Times New Roman"/>
          <w:sz w:val="28"/>
          <w:szCs w:val="28"/>
        </w:rPr>
        <w:t>Управленческие науки в современном ми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945417" w14:textId="71EA6D0A" w:rsidR="001F3FA0" w:rsidRDefault="001F3FA0" w:rsidP="001F3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16479" w14:textId="77777777" w:rsidR="0004082B" w:rsidRPr="0004082B" w:rsidRDefault="001F3FA0" w:rsidP="006B5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2B">
        <w:rPr>
          <w:rFonts w:ascii="Times New Roman" w:hAnsi="Times New Roman" w:cs="Times New Roman"/>
          <w:sz w:val="28"/>
          <w:szCs w:val="28"/>
        </w:rPr>
        <w:t xml:space="preserve">В заседании секции принимали участие 15 человек. Доклад представили 13 докладчиков по </w:t>
      </w:r>
      <w:proofErr w:type="gramStart"/>
      <w:r w:rsidRPr="0004082B">
        <w:rPr>
          <w:rFonts w:ascii="Times New Roman" w:hAnsi="Times New Roman" w:cs="Times New Roman"/>
          <w:sz w:val="28"/>
          <w:szCs w:val="28"/>
        </w:rPr>
        <w:t>указанной  секции</w:t>
      </w:r>
      <w:proofErr w:type="gramEnd"/>
      <w:r w:rsidRPr="0004082B">
        <w:rPr>
          <w:rFonts w:ascii="Times New Roman" w:hAnsi="Times New Roman" w:cs="Times New Roman"/>
          <w:sz w:val="28"/>
          <w:szCs w:val="28"/>
        </w:rPr>
        <w:t>.</w:t>
      </w:r>
      <w:r w:rsidR="0004082B" w:rsidRPr="00040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B21FA" w14:textId="6E7483A1" w:rsidR="0004082B" w:rsidRPr="0004082B" w:rsidRDefault="001F3FA0" w:rsidP="006B5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2B">
        <w:rPr>
          <w:rFonts w:ascii="Times New Roman" w:hAnsi="Times New Roman" w:cs="Times New Roman"/>
          <w:sz w:val="28"/>
          <w:szCs w:val="28"/>
        </w:rPr>
        <w:t>Т</w:t>
      </w:r>
      <w:r w:rsidR="0004082B" w:rsidRPr="0004082B">
        <w:rPr>
          <w:rFonts w:ascii="Times New Roman" w:hAnsi="Times New Roman" w:cs="Times New Roman"/>
          <w:sz w:val="28"/>
          <w:szCs w:val="28"/>
        </w:rPr>
        <w:t>е</w:t>
      </w:r>
      <w:r w:rsidRPr="0004082B">
        <w:rPr>
          <w:rFonts w:ascii="Times New Roman" w:hAnsi="Times New Roman" w:cs="Times New Roman"/>
          <w:sz w:val="28"/>
          <w:szCs w:val="28"/>
        </w:rPr>
        <w:t>м</w:t>
      </w:r>
      <w:r w:rsidR="0004082B" w:rsidRPr="0004082B">
        <w:rPr>
          <w:rFonts w:ascii="Times New Roman" w:hAnsi="Times New Roman" w:cs="Times New Roman"/>
          <w:sz w:val="28"/>
          <w:szCs w:val="28"/>
        </w:rPr>
        <w:t>ы</w:t>
      </w:r>
      <w:r w:rsidRPr="0004082B">
        <w:rPr>
          <w:rFonts w:ascii="Times New Roman" w:hAnsi="Times New Roman" w:cs="Times New Roman"/>
          <w:sz w:val="28"/>
          <w:szCs w:val="28"/>
        </w:rPr>
        <w:t xml:space="preserve"> докладов </w:t>
      </w:r>
      <w:r w:rsidR="0004082B" w:rsidRPr="0004082B">
        <w:rPr>
          <w:rFonts w:ascii="Times New Roman" w:hAnsi="Times New Roman" w:cs="Times New Roman"/>
          <w:sz w:val="28"/>
          <w:szCs w:val="28"/>
        </w:rPr>
        <w:t>охватили не только проблемы государственного управления, финансовой и бюджетной систем, но и в целом экономического развития</w:t>
      </w:r>
      <w:r w:rsidR="00A65E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4082B" w:rsidRPr="0004082B">
        <w:rPr>
          <w:rFonts w:ascii="Times New Roman" w:hAnsi="Times New Roman" w:cs="Times New Roman"/>
          <w:sz w:val="28"/>
          <w:szCs w:val="28"/>
        </w:rPr>
        <w:t xml:space="preserve">. Вопросы, вынесенные на обсуждение секции, имели глубокую проработку проблем и </w:t>
      </w:r>
      <w:proofErr w:type="spellStart"/>
      <w:r w:rsidR="0004082B" w:rsidRPr="0004082B">
        <w:rPr>
          <w:rFonts w:ascii="Times New Roman" w:hAnsi="Times New Roman" w:cs="Times New Roman"/>
          <w:sz w:val="28"/>
          <w:szCs w:val="28"/>
        </w:rPr>
        <w:t>напраправлений</w:t>
      </w:r>
      <w:proofErr w:type="spellEnd"/>
      <w:r w:rsidR="0004082B" w:rsidRPr="0004082B">
        <w:rPr>
          <w:rFonts w:ascii="Times New Roman" w:hAnsi="Times New Roman" w:cs="Times New Roman"/>
          <w:sz w:val="28"/>
          <w:szCs w:val="28"/>
        </w:rPr>
        <w:t>. Особого внимания заслужили работы Ю.С.</w:t>
      </w:r>
      <w:r w:rsidR="00A6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82B" w:rsidRPr="0004082B">
        <w:rPr>
          <w:rFonts w:ascii="Times New Roman" w:hAnsi="Times New Roman" w:cs="Times New Roman"/>
          <w:sz w:val="28"/>
          <w:szCs w:val="28"/>
        </w:rPr>
        <w:t>Пипия</w:t>
      </w:r>
      <w:proofErr w:type="spellEnd"/>
      <w:r w:rsidR="0004082B" w:rsidRPr="0004082B">
        <w:rPr>
          <w:rFonts w:ascii="Times New Roman" w:hAnsi="Times New Roman" w:cs="Times New Roman"/>
          <w:sz w:val="28"/>
          <w:szCs w:val="28"/>
        </w:rPr>
        <w:t xml:space="preserve"> «Построение модели прогнозирования налоговых и неналоговых доходов бюджетов субъектов Российской Федерации» </w:t>
      </w:r>
      <w:r w:rsidR="006B5B94">
        <w:rPr>
          <w:rFonts w:ascii="Times New Roman" w:hAnsi="Times New Roman" w:cs="Times New Roman"/>
          <w:sz w:val="28"/>
          <w:szCs w:val="28"/>
        </w:rPr>
        <w:t xml:space="preserve">и </w:t>
      </w:r>
      <w:r w:rsidR="0004082B" w:rsidRPr="0004082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4082B" w:rsidRPr="0004082B">
        <w:rPr>
          <w:rFonts w:ascii="Times New Roman" w:hAnsi="Times New Roman" w:cs="Times New Roman"/>
          <w:sz w:val="28"/>
          <w:szCs w:val="28"/>
        </w:rPr>
        <w:t>В.Куликова</w:t>
      </w:r>
      <w:proofErr w:type="spellEnd"/>
      <w:r w:rsidR="0004082B" w:rsidRPr="0004082B">
        <w:rPr>
          <w:rFonts w:ascii="Times New Roman" w:hAnsi="Times New Roman" w:cs="Times New Roman"/>
          <w:sz w:val="28"/>
          <w:szCs w:val="28"/>
        </w:rPr>
        <w:t xml:space="preserve"> «Возможности регулирования теневой экономики», в которых были представлены материалы авторских исследований с применением м</w:t>
      </w:r>
      <w:r w:rsidR="006B5B94">
        <w:rPr>
          <w:rFonts w:ascii="Times New Roman" w:hAnsi="Times New Roman" w:cs="Times New Roman"/>
          <w:sz w:val="28"/>
          <w:szCs w:val="28"/>
        </w:rPr>
        <w:t>а</w:t>
      </w:r>
      <w:r w:rsidR="0004082B" w:rsidRPr="0004082B">
        <w:rPr>
          <w:rFonts w:ascii="Times New Roman" w:hAnsi="Times New Roman" w:cs="Times New Roman"/>
          <w:sz w:val="28"/>
          <w:szCs w:val="28"/>
        </w:rPr>
        <w:t>тематических моделей и расчетов.</w:t>
      </w:r>
    </w:p>
    <w:p w14:paraId="46A91248" w14:textId="77777777" w:rsidR="006B5B94" w:rsidRDefault="0004082B" w:rsidP="006B5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2B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4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</w:t>
      </w:r>
      <w:r w:rsidRPr="0004082B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 был вызван</w:t>
      </w:r>
      <w:r w:rsidRPr="0004082B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4082B">
        <w:rPr>
          <w:rFonts w:ascii="Times New Roman" w:hAnsi="Times New Roman" w:cs="Times New Roman"/>
          <w:sz w:val="28"/>
          <w:szCs w:val="28"/>
        </w:rPr>
        <w:t xml:space="preserve"> о проблемах </w:t>
      </w:r>
      <w:proofErr w:type="gramStart"/>
      <w:r w:rsidRPr="0004082B">
        <w:rPr>
          <w:rFonts w:ascii="Times New Roman" w:hAnsi="Times New Roman" w:cs="Times New Roman"/>
          <w:sz w:val="28"/>
          <w:szCs w:val="28"/>
        </w:rPr>
        <w:t>перспективных  направлениях</w:t>
      </w:r>
      <w:proofErr w:type="gramEnd"/>
      <w:r w:rsidRPr="0004082B">
        <w:rPr>
          <w:rFonts w:ascii="Times New Roman" w:hAnsi="Times New Roman" w:cs="Times New Roman"/>
          <w:sz w:val="28"/>
          <w:szCs w:val="28"/>
        </w:rPr>
        <w:t xml:space="preserve"> оценки информационной открытости органов исполнительной власти</w:t>
      </w:r>
      <w:r w:rsidR="006B5B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6B86CB" w14:textId="1C7D7484" w:rsidR="006B5B94" w:rsidRDefault="006B5B94" w:rsidP="006B5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направлением секции можно выделить доклады, посвященные финансовой, денежно-кредитной, бюджетной и промышленной политикам, проблемам и их решениям, предложенным студентами в своих докладах. </w:t>
      </w:r>
      <w:r w:rsidR="00A65E86">
        <w:rPr>
          <w:rFonts w:ascii="Times New Roman" w:hAnsi="Times New Roman" w:cs="Times New Roman"/>
          <w:sz w:val="28"/>
          <w:szCs w:val="28"/>
        </w:rPr>
        <w:t xml:space="preserve">Докладчики активно проводили сравнение отечественного опыта с зарубежным, делая предложения о возможном применении положительного опыта для России. </w:t>
      </w:r>
    </w:p>
    <w:p w14:paraId="4AA5823D" w14:textId="77777777" w:rsidR="008A2C1C" w:rsidRDefault="00A65E86" w:rsidP="00A65E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ороннее рассмотрение проблем участник</w:t>
      </w:r>
      <w:r w:rsidR="008A2C1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6B5B94">
        <w:rPr>
          <w:rFonts w:ascii="Times New Roman" w:hAnsi="Times New Roman" w:cs="Times New Roman"/>
          <w:sz w:val="28"/>
          <w:szCs w:val="28"/>
        </w:rPr>
        <w:t xml:space="preserve"> </w:t>
      </w:r>
      <w:r w:rsidR="008A2C1C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="008A2C1C">
        <w:rPr>
          <w:rFonts w:ascii="Times New Roman" w:hAnsi="Times New Roman" w:cs="Times New Roman"/>
          <w:sz w:val="28"/>
          <w:szCs w:val="28"/>
        </w:rPr>
        <w:t xml:space="preserve"> сделать вывод о дальнейших исследованиях не только по теме доклада, но и по смежным направлениям и углублении поиска теоретических аспектов указанных проблем.</w:t>
      </w:r>
    </w:p>
    <w:p w14:paraId="517D4177" w14:textId="77777777" w:rsidR="006B5B94" w:rsidRDefault="006B5B94" w:rsidP="001F3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4CD4A0" w14:textId="77777777" w:rsidR="006B5B94" w:rsidRDefault="006B5B94" w:rsidP="001F3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17EA5" w14:textId="4A8AE335" w:rsidR="002A5CC5" w:rsidRPr="002A5CC5" w:rsidRDefault="002A5CC5" w:rsidP="002A5CC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C5">
        <w:rPr>
          <w:rFonts w:ascii="Times New Roman" w:hAnsi="Times New Roman" w:cs="Times New Roman"/>
          <w:sz w:val="28"/>
          <w:szCs w:val="28"/>
        </w:rPr>
        <w:t>Модераторы секции: Красюкова Наталья Львовна</w:t>
      </w:r>
    </w:p>
    <w:p w14:paraId="55AB0021" w14:textId="549768B5" w:rsidR="00F5020B" w:rsidRPr="00F5020B" w:rsidRDefault="002A5CC5" w:rsidP="002A5CC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CC5">
        <w:rPr>
          <w:rFonts w:ascii="Times New Roman" w:hAnsi="Times New Roman" w:cs="Times New Roman"/>
          <w:sz w:val="28"/>
          <w:szCs w:val="28"/>
        </w:rPr>
        <w:t xml:space="preserve">                                     Сергиенко Наталья Сергеевна</w:t>
      </w:r>
    </w:p>
    <w:sectPr w:rsidR="00F5020B" w:rsidRPr="00F5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49B8"/>
    <w:multiLevelType w:val="hybridMultilevel"/>
    <w:tmpl w:val="BECA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5A"/>
    <w:rsid w:val="000015AD"/>
    <w:rsid w:val="00002751"/>
    <w:rsid w:val="00003236"/>
    <w:rsid w:val="0000338E"/>
    <w:rsid w:val="00007672"/>
    <w:rsid w:val="000146A6"/>
    <w:rsid w:val="00016EAF"/>
    <w:rsid w:val="00017626"/>
    <w:rsid w:val="000203E5"/>
    <w:rsid w:val="000302B8"/>
    <w:rsid w:val="000331B9"/>
    <w:rsid w:val="00034C75"/>
    <w:rsid w:val="0003526E"/>
    <w:rsid w:val="00036A19"/>
    <w:rsid w:val="0004082B"/>
    <w:rsid w:val="00042AF5"/>
    <w:rsid w:val="00043D6A"/>
    <w:rsid w:val="00047FC8"/>
    <w:rsid w:val="00047FE9"/>
    <w:rsid w:val="000510E7"/>
    <w:rsid w:val="00052EE5"/>
    <w:rsid w:val="00055D0C"/>
    <w:rsid w:val="00060CB8"/>
    <w:rsid w:val="00061CC7"/>
    <w:rsid w:val="00062A6F"/>
    <w:rsid w:val="00064053"/>
    <w:rsid w:val="000723E4"/>
    <w:rsid w:val="00073EBE"/>
    <w:rsid w:val="00074C2E"/>
    <w:rsid w:val="00077438"/>
    <w:rsid w:val="000845CF"/>
    <w:rsid w:val="00087A69"/>
    <w:rsid w:val="0009104A"/>
    <w:rsid w:val="000925AF"/>
    <w:rsid w:val="00093A78"/>
    <w:rsid w:val="00094347"/>
    <w:rsid w:val="00094F16"/>
    <w:rsid w:val="00094F6D"/>
    <w:rsid w:val="000A0635"/>
    <w:rsid w:val="000A2984"/>
    <w:rsid w:val="000A2BE6"/>
    <w:rsid w:val="000A763F"/>
    <w:rsid w:val="000B15D6"/>
    <w:rsid w:val="000B638A"/>
    <w:rsid w:val="000C038A"/>
    <w:rsid w:val="000C073A"/>
    <w:rsid w:val="000C0A9C"/>
    <w:rsid w:val="000C240E"/>
    <w:rsid w:val="000C28A8"/>
    <w:rsid w:val="000C2A7E"/>
    <w:rsid w:val="000C34C6"/>
    <w:rsid w:val="000C6368"/>
    <w:rsid w:val="000C664E"/>
    <w:rsid w:val="000C6C75"/>
    <w:rsid w:val="000D1AB8"/>
    <w:rsid w:val="000D3196"/>
    <w:rsid w:val="000D4894"/>
    <w:rsid w:val="000D519A"/>
    <w:rsid w:val="000D5B80"/>
    <w:rsid w:val="000E2727"/>
    <w:rsid w:val="000E316D"/>
    <w:rsid w:val="000E33B6"/>
    <w:rsid w:val="000E60D4"/>
    <w:rsid w:val="000E7C05"/>
    <w:rsid w:val="000F0F50"/>
    <w:rsid w:val="000F1DE4"/>
    <w:rsid w:val="000F4CBF"/>
    <w:rsid w:val="000F6CD3"/>
    <w:rsid w:val="0010120A"/>
    <w:rsid w:val="00104349"/>
    <w:rsid w:val="00106015"/>
    <w:rsid w:val="001070EE"/>
    <w:rsid w:val="00107291"/>
    <w:rsid w:val="0011179B"/>
    <w:rsid w:val="00121D9C"/>
    <w:rsid w:val="001240E1"/>
    <w:rsid w:val="00125A28"/>
    <w:rsid w:val="001341C3"/>
    <w:rsid w:val="00140ABB"/>
    <w:rsid w:val="00144BC6"/>
    <w:rsid w:val="00147794"/>
    <w:rsid w:val="001532DC"/>
    <w:rsid w:val="00153301"/>
    <w:rsid w:val="001541CC"/>
    <w:rsid w:val="00154D21"/>
    <w:rsid w:val="0016113F"/>
    <w:rsid w:val="001647B6"/>
    <w:rsid w:val="00165296"/>
    <w:rsid w:val="00173E4A"/>
    <w:rsid w:val="00183378"/>
    <w:rsid w:val="00184F68"/>
    <w:rsid w:val="0018735F"/>
    <w:rsid w:val="00190ACA"/>
    <w:rsid w:val="001920CB"/>
    <w:rsid w:val="0019247A"/>
    <w:rsid w:val="00193E00"/>
    <w:rsid w:val="00195C72"/>
    <w:rsid w:val="00196421"/>
    <w:rsid w:val="00196C49"/>
    <w:rsid w:val="00197765"/>
    <w:rsid w:val="001A7C32"/>
    <w:rsid w:val="001A7DE2"/>
    <w:rsid w:val="001B11EC"/>
    <w:rsid w:val="001B3D51"/>
    <w:rsid w:val="001B44C2"/>
    <w:rsid w:val="001B5DD3"/>
    <w:rsid w:val="001B6534"/>
    <w:rsid w:val="001B76A9"/>
    <w:rsid w:val="001B7D96"/>
    <w:rsid w:val="001C172C"/>
    <w:rsid w:val="001C1913"/>
    <w:rsid w:val="001C1B93"/>
    <w:rsid w:val="001C1F7A"/>
    <w:rsid w:val="001C33FF"/>
    <w:rsid w:val="001C4FA2"/>
    <w:rsid w:val="001C6926"/>
    <w:rsid w:val="001C76D5"/>
    <w:rsid w:val="001D01A7"/>
    <w:rsid w:val="001D0B59"/>
    <w:rsid w:val="001D2D8D"/>
    <w:rsid w:val="001E2862"/>
    <w:rsid w:val="001E665A"/>
    <w:rsid w:val="001E77E7"/>
    <w:rsid w:val="001F11C5"/>
    <w:rsid w:val="001F3FA0"/>
    <w:rsid w:val="001F6E0D"/>
    <w:rsid w:val="00200419"/>
    <w:rsid w:val="00203C25"/>
    <w:rsid w:val="00211A92"/>
    <w:rsid w:val="002135D1"/>
    <w:rsid w:val="00215145"/>
    <w:rsid w:val="002168AA"/>
    <w:rsid w:val="00217BC9"/>
    <w:rsid w:val="00222598"/>
    <w:rsid w:val="002241FA"/>
    <w:rsid w:val="0022594B"/>
    <w:rsid w:val="00225D65"/>
    <w:rsid w:val="0023303A"/>
    <w:rsid w:val="00235B43"/>
    <w:rsid w:val="00236BB5"/>
    <w:rsid w:val="00242A44"/>
    <w:rsid w:val="00244390"/>
    <w:rsid w:val="00250660"/>
    <w:rsid w:val="002519B0"/>
    <w:rsid w:val="002539AE"/>
    <w:rsid w:val="00253EA2"/>
    <w:rsid w:val="002574B8"/>
    <w:rsid w:val="00261443"/>
    <w:rsid w:val="00261ADB"/>
    <w:rsid w:val="00264A26"/>
    <w:rsid w:val="00264D34"/>
    <w:rsid w:val="00264F6D"/>
    <w:rsid w:val="0026737F"/>
    <w:rsid w:val="00267C46"/>
    <w:rsid w:val="00267CC4"/>
    <w:rsid w:val="00270D8E"/>
    <w:rsid w:val="002762D0"/>
    <w:rsid w:val="002764CE"/>
    <w:rsid w:val="002819EC"/>
    <w:rsid w:val="00282BE1"/>
    <w:rsid w:val="00284156"/>
    <w:rsid w:val="00285378"/>
    <w:rsid w:val="00286553"/>
    <w:rsid w:val="0028780E"/>
    <w:rsid w:val="00295139"/>
    <w:rsid w:val="0029515C"/>
    <w:rsid w:val="00295A19"/>
    <w:rsid w:val="00296565"/>
    <w:rsid w:val="002A0D5F"/>
    <w:rsid w:val="002A3BB8"/>
    <w:rsid w:val="002A5CC5"/>
    <w:rsid w:val="002A6CE6"/>
    <w:rsid w:val="002B1A2A"/>
    <w:rsid w:val="002B38CA"/>
    <w:rsid w:val="002B75D8"/>
    <w:rsid w:val="002B7ECE"/>
    <w:rsid w:val="002C3E77"/>
    <w:rsid w:val="002D4048"/>
    <w:rsid w:val="002D4148"/>
    <w:rsid w:val="002E0114"/>
    <w:rsid w:val="002E0543"/>
    <w:rsid w:val="002E139F"/>
    <w:rsid w:val="002E1B37"/>
    <w:rsid w:val="002E25FB"/>
    <w:rsid w:val="002E2B54"/>
    <w:rsid w:val="002E3862"/>
    <w:rsid w:val="002E77DF"/>
    <w:rsid w:val="002F284E"/>
    <w:rsid w:val="00302E42"/>
    <w:rsid w:val="00305066"/>
    <w:rsid w:val="003102D4"/>
    <w:rsid w:val="00310A72"/>
    <w:rsid w:val="00312290"/>
    <w:rsid w:val="003123B2"/>
    <w:rsid w:val="00315032"/>
    <w:rsid w:val="0031583E"/>
    <w:rsid w:val="00315F89"/>
    <w:rsid w:val="00320102"/>
    <w:rsid w:val="00324AAC"/>
    <w:rsid w:val="00327EBF"/>
    <w:rsid w:val="003328B5"/>
    <w:rsid w:val="00334F31"/>
    <w:rsid w:val="00341337"/>
    <w:rsid w:val="00341BFE"/>
    <w:rsid w:val="00343337"/>
    <w:rsid w:val="003454EA"/>
    <w:rsid w:val="00345D4E"/>
    <w:rsid w:val="003478F8"/>
    <w:rsid w:val="00347BF4"/>
    <w:rsid w:val="00361BB8"/>
    <w:rsid w:val="00361D1F"/>
    <w:rsid w:val="00363A66"/>
    <w:rsid w:val="00364250"/>
    <w:rsid w:val="00364E49"/>
    <w:rsid w:val="00367768"/>
    <w:rsid w:val="00367F57"/>
    <w:rsid w:val="00370DFA"/>
    <w:rsid w:val="003719CC"/>
    <w:rsid w:val="003727FE"/>
    <w:rsid w:val="00376E5E"/>
    <w:rsid w:val="00381EA1"/>
    <w:rsid w:val="00383750"/>
    <w:rsid w:val="00383FAF"/>
    <w:rsid w:val="00384ED0"/>
    <w:rsid w:val="00386BBA"/>
    <w:rsid w:val="00390BDB"/>
    <w:rsid w:val="00390C13"/>
    <w:rsid w:val="00392257"/>
    <w:rsid w:val="00397DBD"/>
    <w:rsid w:val="00397DDF"/>
    <w:rsid w:val="003A0465"/>
    <w:rsid w:val="003A2F9B"/>
    <w:rsid w:val="003A41B8"/>
    <w:rsid w:val="003A44D7"/>
    <w:rsid w:val="003A528A"/>
    <w:rsid w:val="003A5A53"/>
    <w:rsid w:val="003C0F09"/>
    <w:rsid w:val="003C6F21"/>
    <w:rsid w:val="003C7877"/>
    <w:rsid w:val="003C79DB"/>
    <w:rsid w:val="003D1015"/>
    <w:rsid w:val="003D19AF"/>
    <w:rsid w:val="003D5BB5"/>
    <w:rsid w:val="003D6F01"/>
    <w:rsid w:val="003E3AA4"/>
    <w:rsid w:val="003E3B45"/>
    <w:rsid w:val="003F00B7"/>
    <w:rsid w:val="003F4B20"/>
    <w:rsid w:val="004056CA"/>
    <w:rsid w:val="004061EF"/>
    <w:rsid w:val="00406C6F"/>
    <w:rsid w:val="004105D8"/>
    <w:rsid w:val="00412874"/>
    <w:rsid w:val="00412C05"/>
    <w:rsid w:val="00412EF5"/>
    <w:rsid w:val="00414854"/>
    <w:rsid w:val="00416103"/>
    <w:rsid w:val="004178B9"/>
    <w:rsid w:val="00421683"/>
    <w:rsid w:val="00421901"/>
    <w:rsid w:val="004248BF"/>
    <w:rsid w:val="00425ACA"/>
    <w:rsid w:val="0042663D"/>
    <w:rsid w:val="0042778E"/>
    <w:rsid w:val="004304DB"/>
    <w:rsid w:val="00430EE4"/>
    <w:rsid w:val="004349BB"/>
    <w:rsid w:val="0043684D"/>
    <w:rsid w:val="00436A3C"/>
    <w:rsid w:val="00437403"/>
    <w:rsid w:val="00441449"/>
    <w:rsid w:val="0044264D"/>
    <w:rsid w:val="00442947"/>
    <w:rsid w:val="00443AFB"/>
    <w:rsid w:val="0044426D"/>
    <w:rsid w:val="00445624"/>
    <w:rsid w:val="004511F8"/>
    <w:rsid w:val="00455A94"/>
    <w:rsid w:val="0045719E"/>
    <w:rsid w:val="004641C9"/>
    <w:rsid w:val="00464434"/>
    <w:rsid w:val="00465DF8"/>
    <w:rsid w:val="00467B35"/>
    <w:rsid w:val="004738A5"/>
    <w:rsid w:val="00480111"/>
    <w:rsid w:val="00482458"/>
    <w:rsid w:val="00482D0D"/>
    <w:rsid w:val="00482D72"/>
    <w:rsid w:val="00485206"/>
    <w:rsid w:val="00486860"/>
    <w:rsid w:val="00486D0B"/>
    <w:rsid w:val="00491CC1"/>
    <w:rsid w:val="004970A3"/>
    <w:rsid w:val="004A6D74"/>
    <w:rsid w:val="004B12FD"/>
    <w:rsid w:val="004B251B"/>
    <w:rsid w:val="004B6C68"/>
    <w:rsid w:val="004C108B"/>
    <w:rsid w:val="004C2BA1"/>
    <w:rsid w:val="004C332D"/>
    <w:rsid w:val="004D0D79"/>
    <w:rsid w:val="004D30E7"/>
    <w:rsid w:val="004D4951"/>
    <w:rsid w:val="004D4D6F"/>
    <w:rsid w:val="004D6277"/>
    <w:rsid w:val="004E1051"/>
    <w:rsid w:val="004E4380"/>
    <w:rsid w:val="004E78B9"/>
    <w:rsid w:val="004F091F"/>
    <w:rsid w:val="004F1AD6"/>
    <w:rsid w:val="004F27CC"/>
    <w:rsid w:val="004F2E27"/>
    <w:rsid w:val="004F346C"/>
    <w:rsid w:val="004F3FF9"/>
    <w:rsid w:val="004F619B"/>
    <w:rsid w:val="004F71E2"/>
    <w:rsid w:val="005035F1"/>
    <w:rsid w:val="00515BB8"/>
    <w:rsid w:val="0051715C"/>
    <w:rsid w:val="00517A48"/>
    <w:rsid w:val="00521A93"/>
    <w:rsid w:val="00523FEE"/>
    <w:rsid w:val="0052732D"/>
    <w:rsid w:val="00527C0A"/>
    <w:rsid w:val="005304E7"/>
    <w:rsid w:val="00531715"/>
    <w:rsid w:val="00534734"/>
    <w:rsid w:val="005347C5"/>
    <w:rsid w:val="00534B51"/>
    <w:rsid w:val="00534B82"/>
    <w:rsid w:val="005374EE"/>
    <w:rsid w:val="005414EA"/>
    <w:rsid w:val="00541515"/>
    <w:rsid w:val="005422EB"/>
    <w:rsid w:val="00543098"/>
    <w:rsid w:val="005508DB"/>
    <w:rsid w:val="00552851"/>
    <w:rsid w:val="0055629F"/>
    <w:rsid w:val="00560E9D"/>
    <w:rsid w:val="00562499"/>
    <w:rsid w:val="005634C4"/>
    <w:rsid w:val="00563BB4"/>
    <w:rsid w:val="00563FA0"/>
    <w:rsid w:val="005660FC"/>
    <w:rsid w:val="005665C8"/>
    <w:rsid w:val="00566E72"/>
    <w:rsid w:val="00572F79"/>
    <w:rsid w:val="00573DA3"/>
    <w:rsid w:val="00575E00"/>
    <w:rsid w:val="00580355"/>
    <w:rsid w:val="00580710"/>
    <w:rsid w:val="00582905"/>
    <w:rsid w:val="00583B47"/>
    <w:rsid w:val="00584265"/>
    <w:rsid w:val="005901A5"/>
    <w:rsid w:val="00592F7E"/>
    <w:rsid w:val="00593C6E"/>
    <w:rsid w:val="00594E2B"/>
    <w:rsid w:val="005A0C70"/>
    <w:rsid w:val="005A1164"/>
    <w:rsid w:val="005A23A2"/>
    <w:rsid w:val="005A374D"/>
    <w:rsid w:val="005B39CB"/>
    <w:rsid w:val="005B7F19"/>
    <w:rsid w:val="005C4319"/>
    <w:rsid w:val="005C7479"/>
    <w:rsid w:val="005D0558"/>
    <w:rsid w:val="005D07F8"/>
    <w:rsid w:val="005D0D3A"/>
    <w:rsid w:val="005D2996"/>
    <w:rsid w:val="005D46A0"/>
    <w:rsid w:val="005D664D"/>
    <w:rsid w:val="005E0F2F"/>
    <w:rsid w:val="005E1BBA"/>
    <w:rsid w:val="005E2F34"/>
    <w:rsid w:val="005E4706"/>
    <w:rsid w:val="005F3076"/>
    <w:rsid w:val="00600176"/>
    <w:rsid w:val="00600E16"/>
    <w:rsid w:val="00600E5A"/>
    <w:rsid w:val="00603C51"/>
    <w:rsid w:val="006052A1"/>
    <w:rsid w:val="00605BF1"/>
    <w:rsid w:val="0061469F"/>
    <w:rsid w:val="00614A07"/>
    <w:rsid w:val="00615F2B"/>
    <w:rsid w:val="006162E2"/>
    <w:rsid w:val="00617317"/>
    <w:rsid w:val="0061782E"/>
    <w:rsid w:val="00626563"/>
    <w:rsid w:val="00630B81"/>
    <w:rsid w:val="00637705"/>
    <w:rsid w:val="006428C5"/>
    <w:rsid w:val="00642DB0"/>
    <w:rsid w:val="00643B21"/>
    <w:rsid w:val="006448F6"/>
    <w:rsid w:val="00645077"/>
    <w:rsid w:val="00646DA5"/>
    <w:rsid w:val="00655B43"/>
    <w:rsid w:val="00655CBF"/>
    <w:rsid w:val="006562CA"/>
    <w:rsid w:val="00657878"/>
    <w:rsid w:val="00662CB8"/>
    <w:rsid w:val="00663278"/>
    <w:rsid w:val="0066379A"/>
    <w:rsid w:val="00674DF1"/>
    <w:rsid w:val="006762AC"/>
    <w:rsid w:val="0068110A"/>
    <w:rsid w:val="006859D1"/>
    <w:rsid w:val="00686804"/>
    <w:rsid w:val="006872E6"/>
    <w:rsid w:val="00691A53"/>
    <w:rsid w:val="00692F29"/>
    <w:rsid w:val="00693ED9"/>
    <w:rsid w:val="00693F76"/>
    <w:rsid w:val="0069445D"/>
    <w:rsid w:val="0069778C"/>
    <w:rsid w:val="006A4050"/>
    <w:rsid w:val="006A4B55"/>
    <w:rsid w:val="006A4CD5"/>
    <w:rsid w:val="006A5F43"/>
    <w:rsid w:val="006A78DC"/>
    <w:rsid w:val="006B022F"/>
    <w:rsid w:val="006B241C"/>
    <w:rsid w:val="006B2B92"/>
    <w:rsid w:val="006B3453"/>
    <w:rsid w:val="006B5B94"/>
    <w:rsid w:val="006B7C74"/>
    <w:rsid w:val="006C11D2"/>
    <w:rsid w:val="006C4847"/>
    <w:rsid w:val="006C4A1E"/>
    <w:rsid w:val="006C63F8"/>
    <w:rsid w:val="006D20D2"/>
    <w:rsid w:val="006D2D90"/>
    <w:rsid w:val="006D3366"/>
    <w:rsid w:val="006D5BD8"/>
    <w:rsid w:val="006D647F"/>
    <w:rsid w:val="006D6854"/>
    <w:rsid w:val="006E09DC"/>
    <w:rsid w:val="006E1740"/>
    <w:rsid w:val="006E435F"/>
    <w:rsid w:val="006E44EA"/>
    <w:rsid w:val="006E555B"/>
    <w:rsid w:val="006E6819"/>
    <w:rsid w:val="006E6E96"/>
    <w:rsid w:val="006E77CE"/>
    <w:rsid w:val="006E7C78"/>
    <w:rsid w:val="006F114A"/>
    <w:rsid w:val="006F5C27"/>
    <w:rsid w:val="006F67A4"/>
    <w:rsid w:val="007003EB"/>
    <w:rsid w:val="007007CB"/>
    <w:rsid w:val="00700B66"/>
    <w:rsid w:val="00702BB8"/>
    <w:rsid w:val="007063FE"/>
    <w:rsid w:val="007069DF"/>
    <w:rsid w:val="00707380"/>
    <w:rsid w:val="00712AA7"/>
    <w:rsid w:val="00713261"/>
    <w:rsid w:val="007220A8"/>
    <w:rsid w:val="00722A0F"/>
    <w:rsid w:val="00723F99"/>
    <w:rsid w:val="00727B9A"/>
    <w:rsid w:val="00732EFA"/>
    <w:rsid w:val="007335AE"/>
    <w:rsid w:val="00737144"/>
    <w:rsid w:val="00744C0B"/>
    <w:rsid w:val="00746142"/>
    <w:rsid w:val="007470C5"/>
    <w:rsid w:val="00747C42"/>
    <w:rsid w:val="0075083D"/>
    <w:rsid w:val="00750C78"/>
    <w:rsid w:val="00753605"/>
    <w:rsid w:val="007539E7"/>
    <w:rsid w:val="00754586"/>
    <w:rsid w:val="00760BAE"/>
    <w:rsid w:val="00760C26"/>
    <w:rsid w:val="007678CF"/>
    <w:rsid w:val="00770E62"/>
    <w:rsid w:val="007721C9"/>
    <w:rsid w:val="00774240"/>
    <w:rsid w:val="007749DE"/>
    <w:rsid w:val="00774E1E"/>
    <w:rsid w:val="00780117"/>
    <w:rsid w:val="0078408D"/>
    <w:rsid w:val="00785D01"/>
    <w:rsid w:val="00786479"/>
    <w:rsid w:val="007872D5"/>
    <w:rsid w:val="007913C3"/>
    <w:rsid w:val="007916CB"/>
    <w:rsid w:val="007933ED"/>
    <w:rsid w:val="007935C1"/>
    <w:rsid w:val="00795AFC"/>
    <w:rsid w:val="007B0C29"/>
    <w:rsid w:val="007B493F"/>
    <w:rsid w:val="007B4FBC"/>
    <w:rsid w:val="007B5A40"/>
    <w:rsid w:val="007B61D4"/>
    <w:rsid w:val="007B6815"/>
    <w:rsid w:val="007B71A8"/>
    <w:rsid w:val="007B7F95"/>
    <w:rsid w:val="007C021A"/>
    <w:rsid w:val="007C1DE9"/>
    <w:rsid w:val="007C2B60"/>
    <w:rsid w:val="007C32F4"/>
    <w:rsid w:val="007C3774"/>
    <w:rsid w:val="007C449B"/>
    <w:rsid w:val="007C7B2E"/>
    <w:rsid w:val="007D280B"/>
    <w:rsid w:val="007D5B95"/>
    <w:rsid w:val="007D6FB9"/>
    <w:rsid w:val="007E15F4"/>
    <w:rsid w:val="007E2F81"/>
    <w:rsid w:val="007E307D"/>
    <w:rsid w:val="007E3258"/>
    <w:rsid w:val="007E6DBB"/>
    <w:rsid w:val="007F0CE5"/>
    <w:rsid w:val="007F154A"/>
    <w:rsid w:val="00800322"/>
    <w:rsid w:val="00803113"/>
    <w:rsid w:val="008031EC"/>
    <w:rsid w:val="00811A92"/>
    <w:rsid w:val="00812AFD"/>
    <w:rsid w:val="00812AFE"/>
    <w:rsid w:val="008144A2"/>
    <w:rsid w:val="00821417"/>
    <w:rsid w:val="00821E24"/>
    <w:rsid w:val="00822418"/>
    <w:rsid w:val="00823ED1"/>
    <w:rsid w:val="008244EE"/>
    <w:rsid w:val="00826BB4"/>
    <w:rsid w:val="0083015B"/>
    <w:rsid w:val="0083294B"/>
    <w:rsid w:val="0083402A"/>
    <w:rsid w:val="0083493A"/>
    <w:rsid w:val="0083694D"/>
    <w:rsid w:val="00844BB8"/>
    <w:rsid w:val="00845483"/>
    <w:rsid w:val="00845FA4"/>
    <w:rsid w:val="00847209"/>
    <w:rsid w:val="008475DF"/>
    <w:rsid w:val="008507C8"/>
    <w:rsid w:val="00850C39"/>
    <w:rsid w:val="00850CCC"/>
    <w:rsid w:val="00851DD8"/>
    <w:rsid w:val="008551FA"/>
    <w:rsid w:val="00855AFE"/>
    <w:rsid w:val="008600A2"/>
    <w:rsid w:val="00860D49"/>
    <w:rsid w:val="008613DF"/>
    <w:rsid w:val="008615CD"/>
    <w:rsid w:val="00861936"/>
    <w:rsid w:val="00862075"/>
    <w:rsid w:val="008646B8"/>
    <w:rsid w:val="008702F3"/>
    <w:rsid w:val="0087093A"/>
    <w:rsid w:val="00871EF7"/>
    <w:rsid w:val="008725E9"/>
    <w:rsid w:val="008733DA"/>
    <w:rsid w:val="00877F1B"/>
    <w:rsid w:val="00884C7E"/>
    <w:rsid w:val="008852BE"/>
    <w:rsid w:val="00886AA1"/>
    <w:rsid w:val="00890CC8"/>
    <w:rsid w:val="008A25E3"/>
    <w:rsid w:val="008A2C1C"/>
    <w:rsid w:val="008A5038"/>
    <w:rsid w:val="008A796C"/>
    <w:rsid w:val="008B015F"/>
    <w:rsid w:val="008B18DD"/>
    <w:rsid w:val="008B1B7E"/>
    <w:rsid w:val="008B5DA3"/>
    <w:rsid w:val="008B7829"/>
    <w:rsid w:val="008C130E"/>
    <w:rsid w:val="008C1507"/>
    <w:rsid w:val="008C3436"/>
    <w:rsid w:val="008D0E80"/>
    <w:rsid w:val="008D4948"/>
    <w:rsid w:val="008D60CD"/>
    <w:rsid w:val="008D628D"/>
    <w:rsid w:val="008D78F6"/>
    <w:rsid w:val="008E0744"/>
    <w:rsid w:val="008E1D64"/>
    <w:rsid w:val="008E236E"/>
    <w:rsid w:val="008E3631"/>
    <w:rsid w:val="008E6B39"/>
    <w:rsid w:val="008F1491"/>
    <w:rsid w:val="008F4E4C"/>
    <w:rsid w:val="008F553D"/>
    <w:rsid w:val="008F6FEE"/>
    <w:rsid w:val="008F758F"/>
    <w:rsid w:val="00903820"/>
    <w:rsid w:val="00903999"/>
    <w:rsid w:val="00905527"/>
    <w:rsid w:val="00905B27"/>
    <w:rsid w:val="00906A60"/>
    <w:rsid w:val="0090763A"/>
    <w:rsid w:val="00913B06"/>
    <w:rsid w:val="00913D45"/>
    <w:rsid w:val="00914545"/>
    <w:rsid w:val="009152DC"/>
    <w:rsid w:val="009153D3"/>
    <w:rsid w:val="00916E5F"/>
    <w:rsid w:val="00916F5E"/>
    <w:rsid w:val="009208D5"/>
    <w:rsid w:val="0092272F"/>
    <w:rsid w:val="009253BB"/>
    <w:rsid w:val="00926396"/>
    <w:rsid w:val="00932C2C"/>
    <w:rsid w:val="00932EEF"/>
    <w:rsid w:val="00936243"/>
    <w:rsid w:val="00945EBE"/>
    <w:rsid w:val="00946969"/>
    <w:rsid w:val="00951CE3"/>
    <w:rsid w:val="009536C6"/>
    <w:rsid w:val="009541B3"/>
    <w:rsid w:val="009546C8"/>
    <w:rsid w:val="00955236"/>
    <w:rsid w:val="00956600"/>
    <w:rsid w:val="0095705C"/>
    <w:rsid w:val="0096087C"/>
    <w:rsid w:val="00960D67"/>
    <w:rsid w:val="00961606"/>
    <w:rsid w:val="00961741"/>
    <w:rsid w:val="0096208C"/>
    <w:rsid w:val="00965272"/>
    <w:rsid w:val="00970DBF"/>
    <w:rsid w:val="009733F7"/>
    <w:rsid w:val="00973A37"/>
    <w:rsid w:val="009763A5"/>
    <w:rsid w:val="009812D5"/>
    <w:rsid w:val="00981835"/>
    <w:rsid w:val="0098191F"/>
    <w:rsid w:val="00982B5A"/>
    <w:rsid w:val="00982F40"/>
    <w:rsid w:val="00983701"/>
    <w:rsid w:val="0098634E"/>
    <w:rsid w:val="0098701A"/>
    <w:rsid w:val="009920CC"/>
    <w:rsid w:val="00992603"/>
    <w:rsid w:val="009951F5"/>
    <w:rsid w:val="0099640E"/>
    <w:rsid w:val="00996E81"/>
    <w:rsid w:val="0099776D"/>
    <w:rsid w:val="009A33C7"/>
    <w:rsid w:val="009A3F53"/>
    <w:rsid w:val="009A4DBD"/>
    <w:rsid w:val="009B17DA"/>
    <w:rsid w:val="009B1A34"/>
    <w:rsid w:val="009B2C5E"/>
    <w:rsid w:val="009B4DF9"/>
    <w:rsid w:val="009B4E72"/>
    <w:rsid w:val="009B6835"/>
    <w:rsid w:val="009B7C2E"/>
    <w:rsid w:val="009C1B57"/>
    <w:rsid w:val="009C3C99"/>
    <w:rsid w:val="009C413D"/>
    <w:rsid w:val="009C45FC"/>
    <w:rsid w:val="009C75F6"/>
    <w:rsid w:val="009C798C"/>
    <w:rsid w:val="009D090C"/>
    <w:rsid w:val="009D386F"/>
    <w:rsid w:val="009D5A8F"/>
    <w:rsid w:val="009E0052"/>
    <w:rsid w:val="009E199E"/>
    <w:rsid w:val="009E314E"/>
    <w:rsid w:val="009E4595"/>
    <w:rsid w:val="009E5CCC"/>
    <w:rsid w:val="009E6079"/>
    <w:rsid w:val="009E7ECC"/>
    <w:rsid w:val="009F1871"/>
    <w:rsid w:val="009F1C7A"/>
    <w:rsid w:val="009F2216"/>
    <w:rsid w:val="009F56E2"/>
    <w:rsid w:val="009F618A"/>
    <w:rsid w:val="009F70BE"/>
    <w:rsid w:val="00A01E65"/>
    <w:rsid w:val="00A0331A"/>
    <w:rsid w:val="00A067D0"/>
    <w:rsid w:val="00A11232"/>
    <w:rsid w:val="00A11FB2"/>
    <w:rsid w:val="00A12A93"/>
    <w:rsid w:val="00A13163"/>
    <w:rsid w:val="00A217D4"/>
    <w:rsid w:val="00A234C9"/>
    <w:rsid w:val="00A27D9C"/>
    <w:rsid w:val="00A304A4"/>
    <w:rsid w:val="00A31976"/>
    <w:rsid w:val="00A3422F"/>
    <w:rsid w:val="00A34F80"/>
    <w:rsid w:val="00A35981"/>
    <w:rsid w:val="00A37DA9"/>
    <w:rsid w:val="00A405B1"/>
    <w:rsid w:val="00A457C7"/>
    <w:rsid w:val="00A5337C"/>
    <w:rsid w:val="00A56E94"/>
    <w:rsid w:val="00A61137"/>
    <w:rsid w:val="00A61A3E"/>
    <w:rsid w:val="00A6305A"/>
    <w:rsid w:val="00A65E86"/>
    <w:rsid w:val="00A67731"/>
    <w:rsid w:val="00A77CB6"/>
    <w:rsid w:val="00A8075D"/>
    <w:rsid w:val="00A877BD"/>
    <w:rsid w:val="00A90FF6"/>
    <w:rsid w:val="00A91086"/>
    <w:rsid w:val="00A912B2"/>
    <w:rsid w:val="00A92F0E"/>
    <w:rsid w:val="00A93C7D"/>
    <w:rsid w:val="00A9577D"/>
    <w:rsid w:val="00AA05B9"/>
    <w:rsid w:val="00AA6534"/>
    <w:rsid w:val="00AB040D"/>
    <w:rsid w:val="00AB0B22"/>
    <w:rsid w:val="00AB2DC8"/>
    <w:rsid w:val="00AB31A5"/>
    <w:rsid w:val="00AB5248"/>
    <w:rsid w:val="00AB7243"/>
    <w:rsid w:val="00AB761C"/>
    <w:rsid w:val="00AD0545"/>
    <w:rsid w:val="00AD498F"/>
    <w:rsid w:val="00AD4C46"/>
    <w:rsid w:val="00AD5028"/>
    <w:rsid w:val="00AD572A"/>
    <w:rsid w:val="00AD6817"/>
    <w:rsid w:val="00AD7661"/>
    <w:rsid w:val="00AF1B68"/>
    <w:rsid w:val="00AF2022"/>
    <w:rsid w:val="00AF2184"/>
    <w:rsid w:val="00AF3DE3"/>
    <w:rsid w:val="00AF55FB"/>
    <w:rsid w:val="00AF7059"/>
    <w:rsid w:val="00B0438C"/>
    <w:rsid w:val="00B057BF"/>
    <w:rsid w:val="00B05921"/>
    <w:rsid w:val="00B13A7C"/>
    <w:rsid w:val="00B15729"/>
    <w:rsid w:val="00B158FC"/>
    <w:rsid w:val="00B20103"/>
    <w:rsid w:val="00B2156A"/>
    <w:rsid w:val="00B21C3C"/>
    <w:rsid w:val="00B2378C"/>
    <w:rsid w:val="00B23C88"/>
    <w:rsid w:val="00B274F3"/>
    <w:rsid w:val="00B27CEA"/>
    <w:rsid w:val="00B30856"/>
    <w:rsid w:val="00B30D89"/>
    <w:rsid w:val="00B317A4"/>
    <w:rsid w:val="00B32D99"/>
    <w:rsid w:val="00B3518E"/>
    <w:rsid w:val="00B35F1D"/>
    <w:rsid w:val="00B368AD"/>
    <w:rsid w:val="00B37933"/>
    <w:rsid w:val="00B41B23"/>
    <w:rsid w:val="00B420B0"/>
    <w:rsid w:val="00B443CE"/>
    <w:rsid w:val="00B51115"/>
    <w:rsid w:val="00B52C70"/>
    <w:rsid w:val="00B5384C"/>
    <w:rsid w:val="00B54F58"/>
    <w:rsid w:val="00B55341"/>
    <w:rsid w:val="00B56137"/>
    <w:rsid w:val="00B5791A"/>
    <w:rsid w:val="00B60DD0"/>
    <w:rsid w:val="00B6272F"/>
    <w:rsid w:val="00B62C08"/>
    <w:rsid w:val="00B63459"/>
    <w:rsid w:val="00B66208"/>
    <w:rsid w:val="00B663F2"/>
    <w:rsid w:val="00B70952"/>
    <w:rsid w:val="00B70A26"/>
    <w:rsid w:val="00B70C14"/>
    <w:rsid w:val="00B73520"/>
    <w:rsid w:val="00B73D29"/>
    <w:rsid w:val="00B75148"/>
    <w:rsid w:val="00B84E5E"/>
    <w:rsid w:val="00B8535A"/>
    <w:rsid w:val="00B92DEC"/>
    <w:rsid w:val="00B94B06"/>
    <w:rsid w:val="00B96469"/>
    <w:rsid w:val="00BA304B"/>
    <w:rsid w:val="00BB3412"/>
    <w:rsid w:val="00BB38CD"/>
    <w:rsid w:val="00BB44FA"/>
    <w:rsid w:val="00BB5175"/>
    <w:rsid w:val="00BC46BE"/>
    <w:rsid w:val="00BD17E6"/>
    <w:rsid w:val="00BD32CC"/>
    <w:rsid w:val="00BE0002"/>
    <w:rsid w:val="00BE384A"/>
    <w:rsid w:val="00BE4FB3"/>
    <w:rsid w:val="00BF09F7"/>
    <w:rsid w:val="00BF2229"/>
    <w:rsid w:val="00BF4D24"/>
    <w:rsid w:val="00BF4D37"/>
    <w:rsid w:val="00BF5AA6"/>
    <w:rsid w:val="00C0195D"/>
    <w:rsid w:val="00C03853"/>
    <w:rsid w:val="00C06B1B"/>
    <w:rsid w:val="00C06C21"/>
    <w:rsid w:val="00C11111"/>
    <w:rsid w:val="00C12D94"/>
    <w:rsid w:val="00C14470"/>
    <w:rsid w:val="00C1551B"/>
    <w:rsid w:val="00C15655"/>
    <w:rsid w:val="00C15659"/>
    <w:rsid w:val="00C15FAD"/>
    <w:rsid w:val="00C17621"/>
    <w:rsid w:val="00C235FA"/>
    <w:rsid w:val="00C262FF"/>
    <w:rsid w:val="00C32173"/>
    <w:rsid w:val="00C36474"/>
    <w:rsid w:val="00C37793"/>
    <w:rsid w:val="00C37E7F"/>
    <w:rsid w:val="00C43519"/>
    <w:rsid w:val="00C43B77"/>
    <w:rsid w:val="00C47143"/>
    <w:rsid w:val="00C516E6"/>
    <w:rsid w:val="00C52844"/>
    <w:rsid w:val="00C5342F"/>
    <w:rsid w:val="00C550A5"/>
    <w:rsid w:val="00C55E5A"/>
    <w:rsid w:val="00C56519"/>
    <w:rsid w:val="00C62494"/>
    <w:rsid w:val="00C63417"/>
    <w:rsid w:val="00C6345D"/>
    <w:rsid w:val="00C66CFB"/>
    <w:rsid w:val="00C66DD2"/>
    <w:rsid w:val="00C709F2"/>
    <w:rsid w:val="00C75005"/>
    <w:rsid w:val="00C76290"/>
    <w:rsid w:val="00C77489"/>
    <w:rsid w:val="00C77BF8"/>
    <w:rsid w:val="00C84E46"/>
    <w:rsid w:val="00C904B1"/>
    <w:rsid w:val="00C928A3"/>
    <w:rsid w:val="00C92AA6"/>
    <w:rsid w:val="00C92D34"/>
    <w:rsid w:val="00C9320B"/>
    <w:rsid w:val="00C935C3"/>
    <w:rsid w:val="00CA15FB"/>
    <w:rsid w:val="00CA3451"/>
    <w:rsid w:val="00CA53B2"/>
    <w:rsid w:val="00CA6391"/>
    <w:rsid w:val="00CB39AA"/>
    <w:rsid w:val="00CB4A5E"/>
    <w:rsid w:val="00CB7DFE"/>
    <w:rsid w:val="00CC103D"/>
    <w:rsid w:val="00CC7EAB"/>
    <w:rsid w:val="00CD3B99"/>
    <w:rsid w:val="00CD6CA1"/>
    <w:rsid w:val="00CE06E0"/>
    <w:rsid w:val="00CE20EE"/>
    <w:rsid w:val="00CE36CE"/>
    <w:rsid w:val="00CE50A4"/>
    <w:rsid w:val="00CE5A13"/>
    <w:rsid w:val="00CE61CD"/>
    <w:rsid w:val="00CF437C"/>
    <w:rsid w:val="00CF54B2"/>
    <w:rsid w:val="00CF560E"/>
    <w:rsid w:val="00CF5B7F"/>
    <w:rsid w:val="00CF69D2"/>
    <w:rsid w:val="00D0049C"/>
    <w:rsid w:val="00D01D22"/>
    <w:rsid w:val="00D02A18"/>
    <w:rsid w:val="00D05E1F"/>
    <w:rsid w:val="00D10992"/>
    <w:rsid w:val="00D11F62"/>
    <w:rsid w:val="00D13108"/>
    <w:rsid w:val="00D166CF"/>
    <w:rsid w:val="00D20BD9"/>
    <w:rsid w:val="00D20D6C"/>
    <w:rsid w:val="00D214E4"/>
    <w:rsid w:val="00D2473F"/>
    <w:rsid w:val="00D26CD3"/>
    <w:rsid w:val="00D31DFE"/>
    <w:rsid w:val="00D37180"/>
    <w:rsid w:val="00D413B4"/>
    <w:rsid w:val="00D471DC"/>
    <w:rsid w:val="00D4781D"/>
    <w:rsid w:val="00D47DEC"/>
    <w:rsid w:val="00D502C1"/>
    <w:rsid w:val="00D516E8"/>
    <w:rsid w:val="00D52349"/>
    <w:rsid w:val="00D550ED"/>
    <w:rsid w:val="00D575FD"/>
    <w:rsid w:val="00D57F64"/>
    <w:rsid w:val="00D625D8"/>
    <w:rsid w:val="00D6275D"/>
    <w:rsid w:val="00D62853"/>
    <w:rsid w:val="00D63529"/>
    <w:rsid w:val="00D64E77"/>
    <w:rsid w:val="00D66141"/>
    <w:rsid w:val="00D66181"/>
    <w:rsid w:val="00D677AF"/>
    <w:rsid w:val="00D70FD2"/>
    <w:rsid w:val="00D74CFB"/>
    <w:rsid w:val="00D76B18"/>
    <w:rsid w:val="00D76D2E"/>
    <w:rsid w:val="00D77167"/>
    <w:rsid w:val="00D77F58"/>
    <w:rsid w:val="00D81B0B"/>
    <w:rsid w:val="00D83F4B"/>
    <w:rsid w:val="00D94B0A"/>
    <w:rsid w:val="00D973F2"/>
    <w:rsid w:val="00DA1E13"/>
    <w:rsid w:val="00DA66FD"/>
    <w:rsid w:val="00DA6B2D"/>
    <w:rsid w:val="00DA71EB"/>
    <w:rsid w:val="00DB0C71"/>
    <w:rsid w:val="00DB1E4E"/>
    <w:rsid w:val="00DB3442"/>
    <w:rsid w:val="00DC1751"/>
    <w:rsid w:val="00DC1D34"/>
    <w:rsid w:val="00DC233E"/>
    <w:rsid w:val="00DC357C"/>
    <w:rsid w:val="00DD53EB"/>
    <w:rsid w:val="00DD5511"/>
    <w:rsid w:val="00DE1C01"/>
    <w:rsid w:val="00DF245C"/>
    <w:rsid w:val="00E0226A"/>
    <w:rsid w:val="00E05EDA"/>
    <w:rsid w:val="00E20E02"/>
    <w:rsid w:val="00E23D65"/>
    <w:rsid w:val="00E25312"/>
    <w:rsid w:val="00E31888"/>
    <w:rsid w:val="00E35435"/>
    <w:rsid w:val="00E363CF"/>
    <w:rsid w:val="00E37DCF"/>
    <w:rsid w:val="00E43D12"/>
    <w:rsid w:val="00E443D5"/>
    <w:rsid w:val="00E4715F"/>
    <w:rsid w:val="00E50CA3"/>
    <w:rsid w:val="00E52D8D"/>
    <w:rsid w:val="00E53B26"/>
    <w:rsid w:val="00E54285"/>
    <w:rsid w:val="00E54685"/>
    <w:rsid w:val="00E56711"/>
    <w:rsid w:val="00E60923"/>
    <w:rsid w:val="00E617A7"/>
    <w:rsid w:val="00E61A3E"/>
    <w:rsid w:val="00E64D05"/>
    <w:rsid w:val="00E64D7E"/>
    <w:rsid w:val="00E67AD6"/>
    <w:rsid w:val="00E72EFB"/>
    <w:rsid w:val="00E72F68"/>
    <w:rsid w:val="00E73232"/>
    <w:rsid w:val="00E7690B"/>
    <w:rsid w:val="00E8037C"/>
    <w:rsid w:val="00E83D86"/>
    <w:rsid w:val="00E8487A"/>
    <w:rsid w:val="00E86BCE"/>
    <w:rsid w:val="00E9364F"/>
    <w:rsid w:val="00E9472D"/>
    <w:rsid w:val="00EA4A38"/>
    <w:rsid w:val="00EB09D0"/>
    <w:rsid w:val="00EB2F3A"/>
    <w:rsid w:val="00EB4B5E"/>
    <w:rsid w:val="00EB4EA9"/>
    <w:rsid w:val="00EB569C"/>
    <w:rsid w:val="00EB5AA3"/>
    <w:rsid w:val="00EB699D"/>
    <w:rsid w:val="00EB6CEA"/>
    <w:rsid w:val="00EB6FB3"/>
    <w:rsid w:val="00EB75EC"/>
    <w:rsid w:val="00EC2162"/>
    <w:rsid w:val="00EC3CA7"/>
    <w:rsid w:val="00EC4EE9"/>
    <w:rsid w:val="00EC5A18"/>
    <w:rsid w:val="00EC5A27"/>
    <w:rsid w:val="00ED1663"/>
    <w:rsid w:val="00ED2A6C"/>
    <w:rsid w:val="00ED305B"/>
    <w:rsid w:val="00EE0B72"/>
    <w:rsid w:val="00EE4446"/>
    <w:rsid w:val="00EE50BD"/>
    <w:rsid w:val="00EE5511"/>
    <w:rsid w:val="00EE7E22"/>
    <w:rsid w:val="00EF553D"/>
    <w:rsid w:val="00EF6F4E"/>
    <w:rsid w:val="00EF7D23"/>
    <w:rsid w:val="00F020F7"/>
    <w:rsid w:val="00F07442"/>
    <w:rsid w:val="00F14853"/>
    <w:rsid w:val="00F16525"/>
    <w:rsid w:val="00F21B32"/>
    <w:rsid w:val="00F225DC"/>
    <w:rsid w:val="00F2423B"/>
    <w:rsid w:val="00F306A0"/>
    <w:rsid w:val="00F30863"/>
    <w:rsid w:val="00F31635"/>
    <w:rsid w:val="00F32941"/>
    <w:rsid w:val="00F36D60"/>
    <w:rsid w:val="00F4615E"/>
    <w:rsid w:val="00F46461"/>
    <w:rsid w:val="00F5020B"/>
    <w:rsid w:val="00F50569"/>
    <w:rsid w:val="00F50A2D"/>
    <w:rsid w:val="00F53180"/>
    <w:rsid w:val="00F53F22"/>
    <w:rsid w:val="00F5556C"/>
    <w:rsid w:val="00F56DFA"/>
    <w:rsid w:val="00F65B68"/>
    <w:rsid w:val="00F65F8A"/>
    <w:rsid w:val="00F67C99"/>
    <w:rsid w:val="00F73035"/>
    <w:rsid w:val="00F7497B"/>
    <w:rsid w:val="00F75339"/>
    <w:rsid w:val="00F753F6"/>
    <w:rsid w:val="00F7769A"/>
    <w:rsid w:val="00F7788F"/>
    <w:rsid w:val="00F77FDE"/>
    <w:rsid w:val="00F80C8D"/>
    <w:rsid w:val="00F84ABF"/>
    <w:rsid w:val="00F864EE"/>
    <w:rsid w:val="00F90A65"/>
    <w:rsid w:val="00F9578D"/>
    <w:rsid w:val="00F97BDA"/>
    <w:rsid w:val="00F97C9E"/>
    <w:rsid w:val="00FA6E6A"/>
    <w:rsid w:val="00FA6F06"/>
    <w:rsid w:val="00FA76D0"/>
    <w:rsid w:val="00FB0379"/>
    <w:rsid w:val="00FB2477"/>
    <w:rsid w:val="00FB3647"/>
    <w:rsid w:val="00FB37EF"/>
    <w:rsid w:val="00FB531C"/>
    <w:rsid w:val="00FB5322"/>
    <w:rsid w:val="00FB6849"/>
    <w:rsid w:val="00FB75E4"/>
    <w:rsid w:val="00FC2C56"/>
    <w:rsid w:val="00FC44EB"/>
    <w:rsid w:val="00FD31B6"/>
    <w:rsid w:val="00FD74C8"/>
    <w:rsid w:val="00FE028D"/>
    <w:rsid w:val="00FE0981"/>
    <w:rsid w:val="00FE0F8E"/>
    <w:rsid w:val="00FE2488"/>
    <w:rsid w:val="00FE3871"/>
    <w:rsid w:val="00FE5B1B"/>
    <w:rsid w:val="00FF09E8"/>
    <w:rsid w:val="00FF3F49"/>
    <w:rsid w:val="00FF558C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9C96"/>
  <w15:chartTrackingRefBased/>
  <w15:docId w15:val="{58FE9E7F-CE7A-4E96-BF1A-9CE968CD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72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6"/>
    <w:uiPriority w:val="99"/>
    <w:unhideWhenUsed/>
    <w:rsid w:val="000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9745F-DAAD-4F9E-9C90-C7293D9A8BAB}"/>
</file>

<file path=customXml/itemProps2.xml><?xml version="1.0" encoding="utf-8"?>
<ds:datastoreItem xmlns:ds="http://schemas.openxmlformats.org/officeDocument/2006/customXml" ds:itemID="{471BD9AB-F9C9-434C-8F08-2BE56F30524F}"/>
</file>

<file path=customXml/itemProps3.xml><?xml version="1.0" encoding="utf-8"?>
<ds:datastoreItem xmlns:ds="http://schemas.openxmlformats.org/officeDocument/2006/customXml" ds:itemID="{5DE4A355-6986-47D4-A4B7-FCD02B419746}"/>
</file>

<file path=customXml/itemProps4.xml><?xml version="1.0" encoding="utf-8"?>
<ds:datastoreItem xmlns:ds="http://schemas.openxmlformats.org/officeDocument/2006/customXml" ds:itemID="{62993F4A-AF08-4CD2-93AA-C0E48EFC9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Ховалова</dc:creator>
  <cp:keywords/>
  <dc:description/>
  <cp:lastModifiedBy>mightyni@yandex.ru</cp:lastModifiedBy>
  <cp:revision>3</cp:revision>
  <dcterms:created xsi:type="dcterms:W3CDTF">2020-11-12T10:20:00Z</dcterms:created>
  <dcterms:modified xsi:type="dcterms:W3CDTF">2020-1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